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1DDE7C2E" w:rsidR="00E446D4" w:rsidRPr="00E446D4" w:rsidRDefault="00E06D74" w:rsidP="00C10A1E">
      <w:pPr>
        <w:pStyle w:val="Nagwek1"/>
        <w:spacing w:line="360" w:lineRule="auto"/>
      </w:pPr>
      <w:r>
        <w:t>DECYZJA</w:t>
      </w:r>
      <w:r w:rsidR="00BC5F58">
        <w:t xml:space="preserve"> Nr </w:t>
      </w:r>
      <w:r w:rsidR="009F0FFB">
        <w:t>7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F252CB">
        <w:br/>
      </w:r>
      <w:r w:rsidR="006B47F1" w:rsidRPr="00CD1AB5">
        <w:t xml:space="preserve">z dnia </w:t>
      </w:r>
      <w:r w:rsidR="006A6DE7">
        <w:t>2</w:t>
      </w:r>
      <w:r w:rsidR="008854C9">
        <w:t>1</w:t>
      </w:r>
      <w:r w:rsidR="00712EB3">
        <w:t xml:space="preserve"> </w:t>
      </w:r>
      <w:r w:rsidR="008854C9">
        <w:t>listopada</w:t>
      </w:r>
      <w:r w:rsidR="004A1B80">
        <w:t xml:space="preserve"> 20</w:t>
      </w:r>
      <w:r w:rsidR="0046696C">
        <w:t>1</w:t>
      </w:r>
      <w:r>
        <w:t>9</w:t>
      </w:r>
      <w:r w:rsidR="006B47F1" w:rsidRPr="00CD1AB5">
        <w:t xml:space="preserve"> roku</w:t>
      </w:r>
      <w:r w:rsidR="002D0E52">
        <w:t xml:space="preserve"> </w:t>
      </w:r>
      <w:r w:rsidR="006A6DE7" w:rsidRPr="006A6DE7">
        <w:t xml:space="preserve">w sprawie składu </w:t>
      </w:r>
      <w:r w:rsidR="008854C9">
        <w:t>Komisji ds. Racjonalizacji Zatrudnienia</w:t>
      </w:r>
    </w:p>
    <w:p w14:paraId="58D80571" w14:textId="77777777" w:rsidR="008854C9" w:rsidRPr="008854C9" w:rsidRDefault="008A4F06" w:rsidP="00C10A1E">
      <w:pPr>
        <w:spacing w:line="360" w:lineRule="auto"/>
        <w:contextualSpacing/>
      </w:pPr>
      <w:r w:rsidRPr="008A4F06">
        <w:t xml:space="preserve">Na </w:t>
      </w:r>
      <w:r w:rsidR="008854C9" w:rsidRPr="008A4F06">
        <w:t xml:space="preserve">podstawie </w:t>
      </w:r>
      <w:r w:rsidR="008854C9" w:rsidRPr="003D4B13">
        <w:t xml:space="preserve">§ </w:t>
      </w:r>
      <w:r w:rsidR="008854C9">
        <w:t>2 Uchwały</w:t>
      </w:r>
      <w:r w:rsidR="008854C9" w:rsidRPr="008854C9">
        <w:t xml:space="preserve"> z dnia 12 lipca 2019 r.: Senatu Nr 9/2014 z dnia 26 lutego 2014, z </w:t>
      </w:r>
      <w:proofErr w:type="spellStart"/>
      <w:r w:rsidR="008854C9" w:rsidRPr="008854C9">
        <w:t>późn</w:t>
      </w:r>
      <w:proofErr w:type="spellEnd"/>
      <w:r w:rsidR="008854C9" w:rsidRPr="008854C9">
        <w:t>. zm., w sprawie określenia zasad ustalania liczby etatów pracowników niebędących nauczycielami akademickimi</w:t>
      </w:r>
      <w:r w:rsidR="008854C9">
        <w:t xml:space="preserve"> </w:t>
      </w:r>
      <w:r w:rsidR="008854C9" w:rsidRPr="008854C9">
        <w:t>zatrudnionych w podstawowych jednostkach organizacyjnych UPH:</w:t>
      </w:r>
    </w:p>
    <w:p w14:paraId="718A88E3" w14:textId="6B6548AA" w:rsidR="008854C9" w:rsidRPr="008854C9" w:rsidRDefault="008854C9" w:rsidP="00C10A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  <w:rPr>
          <w:rFonts w:cs="Arial"/>
          <w:bCs/>
        </w:rPr>
      </w:pPr>
      <w:r w:rsidRPr="008854C9">
        <w:rPr>
          <w:rFonts w:cs="Arial"/>
          <w:bCs/>
        </w:rPr>
        <w:t>Powołuję Komisję ds. Racjonalizacji Zatrudnienia Wydziału Nauk Ścisłych i</w:t>
      </w:r>
      <w:r w:rsidR="00C10A1E">
        <w:rPr>
          <w:rFonts w:cs="Arial"/>
          <w:bCs/>
        </w:rPr>
        <w:t> </w:t>
      </w:r>
      <w:r w:rsidRPr="008854C9">
        <w:rPr>
          <w:rFonts w:cs="Arial"/>
          <w:bCs/>
        </w:rPr>
        <w:t>Przyrodniczych w następującym składzie:</w:t>
      </w:r>
    </w:p>
    <w:p w14:paraId="5002A4AD" w14:textId="77777777" w:rsidR="008854C9" w:rsidRPr="001B477D" w:rsidRDefault="008854C9" w:rsidP="00C10A1E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 w:rsidRPr="001B477D">
        <w:rPr>
          <w:rFonts w:cs="Arial"/>
        </w:rPr>
        <w:t xml:space="preserve">Dr hab. </w:t>
      </w:r>
      <w:r>
        <w:rPr>
          <w:rFonts w:cs="Arial"/>
        </w:rPr>
        <w:t>Wiesława Barszczewska</w:t>
      </w:r>
      <w:r w:rsidRPr="001B477D">
        <w:rPr>
          <w:rFonts w:cs="Arial"/>
        </w:rPr>
        <w:t xml:space="preserve"> – przewodnicząca Komisji</w:t>
      </w:r>
    </w:p>
    <w:p w14:paraId="10745931" w14:textId="77777777" w:rsidR="008854C9" w:rsidRPr="001B477D" w:rsidRDefault="008854C9" w:rsidP="00C10A1E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 w:rsidRPr="001B477D">
        <w:rPr>
          <w:rFonts w:cs="Arial"/>
        </w:rPr>
        <w:t>Prof. dr hab. Andrzej Barczak – członek</w:t>
      </w:r>
    </w:p>
    <w:p w14:paraId="5A8E6632" w14:textId="77777777" w:rsidR="008854C9" w:rsidRPr="001B477D" w:rsidRDefault="008854C9" w:rsidP="00C10A1E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 w:rsidRPr="001B477D">
        <w:rPr>
          <w:rFonts w:cs="Arial"/>
        </w:rPr>
        <w:t xml:space="preserve">Dr hab. </w:t>
      </w:r>
      <w:r>
        <w:rPr>
          <w:rFonts w:cs="Arial"/>
        </w:rPr>
        <w:t>Danuta Branowska</w:t>
      </w:r>
      <w:r w:rsidRPr="001B477D">
        <w:rPr>
          <w:rFonts w:cs="Arial"/>
        </w:rPr>
        <w:t xml:space="preserve"> – członek</w:t>
      </w:r>
    </w:p>
    <w:p w14:paraId="23F36B40" w14:textId="77777777" w:rsidR="008854C9" w:rsidRDefault="008854C9" w:rsidP="00C10A1E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 w:rsidRPr="001B477D">
        <w:rPr>
          <w:rFonts w:cs="Arial"/>
        </w:rPr>
        <w:t xml:space="preserve">Dr hab. Lidia </w:t>
      </w:r>
      <w:proofErr w:type="spellStart"/>
      <w:r w:rsidRPr="001B477D">
        <w:rPr>
          <w:rFonts w:cs="Arial"/>
        </w:rPr>
        <w:t>Obojska</w:t>
      </w:r>
      <w:proofErr w:type="spellEnd"/>
      <w:r w:rsidRPr="001B477D">
        <w:rPr>
          <w:rFonts w:cs="Arial"/>
        </w:rPr>
        <w:t xml:space="preserve"> – członek</w:t>
      </w:r>
    </w:p>
    <w:p w14:paraId="4C663CFB" w14:textId="77777777" w:rsidR="008854C9" w:rsidRPr="001B477D" w:rsidRDefault="008854C9" w:rsidP="00C10A1E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>
        <w:rPr>
          <w:rFonts w:cs="Arial"/>
        </w:rPr>
        <w:t>Dr hab. Cezary Sempruch - członek</w:t>
      </w:r>
    </w:p>
    <w:p w14:paraId="37B440BC" w14:textId="135819C8" w:rsidR="00C42F5C" w:rsidRDefault="008C3AA4" w:rsidP="00C10A1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FB53297" w:rsidR="009B1250" w:rsidRDefault="008A4F06" w:rsidP="00C10A1E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B39CC"/>
    <w:multiLevelType w:val="hybridMultilevel"/>
    <w:tmpl w:val="1714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1"/>
  </w:num>
  <w:num w:numId="8">
    <w:abstractNumId w:val="10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</w:num>
  <w:num w:numId="37">
    <w:abstractNumId w:val="25"/>
  </w:num>
  <w:num w:numId="38">
    <w:abstractNumId w:val="16"/>
  </w:num>
  <w:num w:numId="39">
    <w:abstractNumId w:val="14"/>
  </w:num>
  <w:num w:numId="40">
    <w:abstractNumId w:val="24"/>
  </w:num>
  <w:num w:numId="41">
    <w:abstractNumId w:val="20"/>
  </w:num>
  <w:num w:numId="42">
    <w:abstractNumId w:val="15"/>
  </w:num>
  <w:num w:numId="43">
    <w:abstractNumId w:val="19"/>
  </w:num>
  <w:num w:numId="44">
    <w:abstractNumId w:val="11"/>
  </w:num>
  <w:num w:numId="4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8364D"/>
    <w:rsid w:val="008854C9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0FFB"/>
    <w:rsid w:val="009F5BA6"/>
    <w:rsid w:val="00A16013"/>
    <w:rsid w:val="00A17563"/>
    <w:rsid w:val="00A22302"/>
    <w:rsid w:val="00A4645F"/>
    <w:rsid w:val="00A573AC"/>
    <w:rsid w:val="00A666AF"/>
    <w:rsid w:val="00A9120C"/>
    <w:rsid w:val="00AF486B"/>
    <w:rsid w:val="00B02478"/>
    <w:rsid w:val="00B0485D"/>
    <w:rsid w:val="00B142A7"/>
    <w:rsid w:val="00B14429"/>
    <w:rsid w:val="00B21364"/>
    <w:rsid w:val="00B7607A"/>
    <w:rsid w:val="00BB0713"/>
    <w:rsid w:val="00BC5F58"/>
    <w:rsid w:val="00BF13FF"/>
    <w:rsid w:val="00BF1EB7"/>
    <w:rsid w:val="00BF5148"/>
    <w:rsid w:val="00C10A1E"/>
    <w:rsid w:val="00C13954"/>
    <w:rsid w:val="00C2008A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B10F1A0-CECE-43CC-9D2C-09C7DE4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7</vt:lpstr>
    </vt:vector>
  </TitlesOfParts>
  <Company/>
  <LinksUpToDate>false</LinksUpToDate>
  <CharactersWithSpaces>84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7 2019</dc:title>
  <dc:subject/>
  <dc:creator>Pracownik</dc:creator>
  <cp:keywords/>
  <dc:description/>
  <cp:lastModifiedBy>Marek Pilski</cp:lastModifiedBy>
  <cp:revision>5</cp:revision>
  <cp:lastPrinted>2020-10-28T10:57:00Z</cp:lastPrinted>
  <dcterms:created xsi:type="dcterms:W3CDTF">2021-02-17T12:46:00Z</dcterms:created>
  <dcterms:modified xsi:type="dcterms:W3CDTF">2021-02-17T16:50:00Z</dcterms:modified>
</cp:coreProperties>
</file>